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0B" w:rsidRPr="00BA1B0B" w:rsidRDefault="00B62BA8" w:rsidP="00BA1B0B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8645" cy="755650"/>
            <wp:effectExtent l="0" t="0" r="1905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0B" w:rsidRPr="00BA1B0B" w:rsidRDefault="00BA1B0B" w:rsidP="00BA1B0B"/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BA1B0B" w:rsidRPr="00BA1B0B" w:rsidRDefault="00BA1B0B" w:rsidP="002A7A0B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BA1B0B" w:rsidRPr="00BA1B0B" w:rsidRDefault="00BA1B0B" w:rsidP="002A7A0B">
      <w:pPr>
        <w:jc w:val="center"/>
        <w:rPr>
          <w:b/>
        </w:rPr>
      </w:pPr>
    </w:p>
    <w:p w:rsidR="00BA1B0B" w:rsidRDefault="00F95883" w:rsidP="002A7A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623E39" w:rsidRDefault="00623E39" w:rsidP="002A7A0B">
      <w:pPr>
        <w:jc w:val="center"/>
        <w:rPr>
          <w:b/>
          <w:sz w:val="32"/>
          <w:szCs w:val="32"/>
        </w:rPr>
      </w:pPr>
    </w:p>
    <w:p w:rsidR="00623E39" w:rsidRPr="00C36049" w:rsidRDefault="00623E39" w:rsidP="002A7A0B">
      <w:pPr>
        <w:jc w:val="center"/>
        <w:rPr>
          <w:sz w:val="28"/>
          <w:szCs w:val="28"/>
        </w:rPr>
      </w:pPr>
      <w:r w:rsidRPr="009D33B6">
        <w:rPr>
          <w:sz w:val="28"/>
          <w:szCs w:val="28"/>
        </w:rPr>
        <w:t xml:space="preserve">от </w:t>
      </w:r>
      <w:r w:rsidR="00315216">
        <w:rPr>
          <w:sz w:val="28"/>
          <w:szCs w:val="28"/>
        </w:rPr>
        <w:t>___ июля</w:t>
      </w:r>
      <w:r w:rsidR="009D33B6" w:rsidRPr="009D33B6">
        <w:rPr>
          <w:sz w:val="28"/>
          <w:szCs w:val="28"/>
        </w:rPr>
        <w:t xml:space="preserve"> 2020 </w:t>
      </w:r>
      <w:r w:rsidRPr="009D33B6">
        <w:rPr>
          <w:sz w:val="28"/>
          <w:szCs w:val="28"/>
        </w:rPr>
        <w:t>года №</w:t>
      </w:r>
      <w:r w:rsidR="00315216">
        <w:rPr>
          <w:sz w:val="28"/>
          <w:szCs w:val="28"/>
        </w:rPr>
        <w:t xml:space="preserve"> ___</w:t>
      </w:r>
    </w:p>
    <w:p w:rsidR="00BA1B0B" w:rsidRDefault="00BA1B0B" w:rsidP="008068F7">
      <w:pPr>
        <w:jc w:val="right"/>
        <w:rPr>
          <w:sz w:val="28"/>
          <w:szCs w:val="28"/>
          <w:lang w:eastAsia="en-US"/>
        </w:rPr>
      </w:pPr>
    </w:p>
    <w:p w:rsidR="00DC2AD0" w:rsidRPr="00BA1B0B" w:rsidRDefault="00DC2AD0" w:rsidP="008068F7">
      <w:pPr>
        <w:jc w:val="right"/>
        <w:rPr>
          <w:sz w:val="28"/>
          <w:szCs w:val="28"/>
          <w:lang w:eastAsia="en-US"/>
        </w:rPr>
      </w:pPr>
    </w:p>
    <w:p w:rsidR="00315216" w:rsidRPr="00DC2AD0" w:rsidRDefault="00E77D1C" w:rsidP="00DC2AD0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315216" w:rsidRPr="00DC2AD0">
        <w:rPr>
          <w:b/>
          <w:sz w:val="28"/>
          <w:szCs w:val="28"/>
        </w:rPr>
        <w:t xml:space="preserve">утверждении требований к </w:t>
      </w:r>
      <w:r w:rsidR="009D2948" w:rsidRPr="00DC2AD0">
        <w:rPr>
          <w:b/>
          <w:sz w:val="28"/>
          <w:szCs w:val="28"/>
        </w:rPr>
        <w:t xml:space="preserve">отдельным видам товаров, работ, услуг </w:t>
      </w:r>
      <w:r w:rsidR="009D2948">
        <w:rPr>
          <w:b/>
          <w:sz w:val="28"/>
          <w:szCs w:val="28"/>
        </w:rPr>
        <w:br/>
      </w:r>
      <w:r w:rsidR="009D2948" w:rsidRPr="00DC2AD0">
        <w:rPr>
          <w:b/>
          <w:sz w:val="28"/>
          <w:szCs w:val="28"/>
        </w:rPr>
        <w:t>(в том числе предельные цены товаров, работ, услуг)</w:t>
      </w:r>
      <w:r w:rsidR="009D2948">
        <w:rPr>
          <w:b/>
          <w:sz w:val="28"/>
          <w:szCs w:val="28"/>
        </w:rPr>
        <w:t xml:space="preserve">, </w:t>
      </w:r>
      <w:r w:rsidR="00315216" w:rsidRPr="00DC2AD0">
        <w:rPr>
          <w:b/>
          <w:sz w:val="28"/>
          <w:szCs w:val="28"/>
        </w:rPr>
        <w:t>закупаемым подведомственными комитету по жилищно-коммунальному хозяйству Ленинградской области государственными унитарным</w:t>
      </w:r>
      <w:r w:rsidR="00E33F16">
        <w:rPr>
          <w:b/>
          <w:sz w:val="28"/>
          <w:szCs w:val="28"/>
        </w:rPr>
        <w:t>и</w:t>
      </w:r>
      <w:r w:rsidR="00315216" w:rsidRPr="00DC2AD0">
        <w:rPr>
          <w:b/>
          <w:sz w:val="28"/>
          <w:szCs w:val="28"/>
        </w:rPr>
        <w:t xml:space="preserve"> предприятиями </w:t>
      </w:r>
    </w:p>
    <w:p w:rsidR="00315216" w:rsidRDefault="00315216" w:rsidP="00AD7537">
      <w:pPr>
        <w:spacing w:line="276" w:lineRule="auto"/>
        <w:jc w:val="both"/>
        <w:rPr>
          <w:b/>
          <w:sz w:val="28"/>
          <w:szCs w:val="28"/>
        </w:rPr>
      </w:pPr>
    </w:p>
    <w:p w:rsidR="00D57658" w:rsidRDefault="00AD7537" w:rsidP="00EC7AF1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D7537">
        <w:rPr>
          <w:sz w:val="28"/>
          <w:szCs w:val="28"/>
        </w:rPr>
        <w:t xml:space="preserve">В соответствии с </w:t>
      </w:r>
      <w:hyperlink r:id="rId10" w:history="1">
        <w:r w:rsidRPr="00AD7537">
          <w:rPr>
            <w:sz w:val="28"/>
            <w:szCs w:val="28"/>
          </w:rPr>
          <w:t>частью 5 статьи 19</w:t>
        </w:r>
      </w:hyperlink>
      <w:r w:rsidRPr="00AD7537">
        <w:rPr>
          <w:sz w:val="28"/>
          <w:szCs w:val="28"/>
        </w:rPr>
        <w:t xml:space="preserve"> Федеральног</w:t>
      </w:r>
      <w:r>
        <w:rPr>
          <w:sz w:val="28"/>
          <w:szCs w:val="28"/>
        </w:rPr>
        <w:t>о закона от 5 апреля 2013 года №</w:t>
      </w:r>
      <w:r w:rsidRPr="00AD7537">
        <w:rPr>
          <w:sz w:val="28"/>
          <w:szCs w:val="28"/>
        </w:rPr>
        <w:t xml:space="preserve"> 44-ФЗ</w:t>
      </w:r>
      <w:r w:rsidR="004F2B7F">
        <w:rPr>
          <w:sz w:val="28"/>
          <w:szCs w:val="28"/>
        </w:rPr>
        <w:t xml:space="preserve"> «</w:t>
      </w:r>
      <w:r w:rsidRPr="00AD7537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4F2B7F">
        <w:rPr>
          <w:sz w:val="28"/>
          <w:szCs w:val="28"/>
        </w:rPr>
        <w:t>арственных и муниципальных нужд»</w:t>
      </w:r>
      <w:r w:rsidRPr="00AD7537">
        <w:rPr>
          <w:sz w:val="28"/>
          <w:szCs w:val="28"/>
        </w:rPr>
        <w:t xml:space="preserve">, </w:t>
      </w:r>
      <w:hyperlink r:id="rId11" w:history="1">
        <w:r w:rsidRPr="00AD7537">
          <w:rPr>
            <w:sz w:val="28"/>
            <w:szCs w:val="28"/>
          </w:rPr>
          <w:t>постановлением</w:t>
        </w:r>
      </w:hyperlink>
      <w:r w:rsidRPr="00AD7537">
        <w:rPr>
          <w:sz w:val="28"/>
          <w:szCs w:val="28"/>
        </w:rPr>
        <w:t xml:space="preserve"> Правительства Ленинградской о</w:t>
      </w:r>
      <w:r w:rsidR="004F2B7F">
        <w:rPr>
          <w:sz w:val="28"/>
          <w:szCs w:val="28"/>
        </w:rPr>
        <w:t xml:space="preserve">бласти от 30 декабря 2015 года № 530 </w:t>
      </w:r>
      <w:r w:rsidR="00E743A2">
        <w:rPr>
          <w:sz w:val="28"/>
          <w:szCs w:val="28"/>
        </w:rPr>
        <w:br/>
      </w:r>
      <w:r w:rsidR="004F2B7F">
        <w:rPr>
          <w:sz w:val="28"/>
          <w:szCs w:val="28"/>
        </w:rPr>
        <w:t>«</w:t>
      </w:r>
      <w:r w:rsidRPr="00AD7537">
        <w:rPr>
          <w:sz w:val="28"/>
          <w:szCs w:val="28"/>
        </w:rPr>
        <w:t xml:space="preserve">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</w:t>
      </w:r>
      <w:r w:rsidR="00E743A2">
        <w:rPr>
          <w:sz w:val="28"/>
          <w:szCs w:val="28"/>
        </w:rPr>
        <w:br/>
      </w:r>
      <w:r w:rsidRPr="00AD7537">
        <w:rPr>
          <w:sz w:val="28"/>
          <w:szCs w:val="28"/>
        </w:rPr>
        <w:t>и подведомственными</w:t>
      </w:r>
      <w:proofErr w:type="gramEnd"/>
      <w:r w:rsidRPr="00AD7537">
        <w:rPr>
          <w:sz w:val="28"/>
          <w:szCs w:val="28"/>
        </w:rPr>
        <w:t xml:space="preserve"> им казенными, бюджетными учреждениями </w:t>
      </w:r>
      <w:r w:rsidR="00E743A2">
        <w:rPr>
          <w:sz w:val="28"/>
          <w:szCs w:val="28"/>
        </w:rPr>
        <w:br/>
      </w:r>
      <w:r w:rsidRPr="00AD7537">
        <w:rPr>
          <w:sz w:val="28"/>
          <w:szCs w:val="28"/>
        </w:rPr>
        <w:t>и государственными унитарными предприятиями отдельным видам товаров, работ, услуг (в том числе предель</w:t>
      </w:r>
      <w:r w:rsidR="004F2B7F">
        <w:rPr>
          <w:sz w:val="28"/>
          <w:szCs w:val="28"/>
        </w:rPr>
        <w:t>ные цены товаров, работ, услуг)»</w:t>
      </w:r>
      <w:r w:rsidRPr="00AD7537">
        <w:rPr>
          <w:sz w:val="28"/>
          <w:szCs w:val="28"/>
        </w:rPr>
        <w:t xml:space="preserve">, </w:t>
      </w:r>
      <w:hyperlink r:id="rId12" w:history="1">
        <w:r w:rsidRPr="00AD7537">
          <w:rPr>
            <w:sz w:val="28"/>
            <w:szCs w:val="28"/>
          </w:rPr>
          <w:t>постановлением</w:t>
        </w:r>
      </w:hyperlink>
      <w:r w:rsidRPr="00AD7537">
        <w:rPr>
          <w:sz w:val="28"/>
          <w:szCs w:val="28"/>
        </w:rPr>
        <w:t xml:space="preserve"> Правительства Ленинградской о</w:t>
      </w:r>
      <w:r w:rsidR="004F2B7F">
        <w:rPr>
          <w:sz w:val="28"/>
          <w:szCs w:val="28"/>
        </w:rPr>
        <w:t xml:space="preserve">бласти от 30 декабря 2015 года № 531 </w:t>
      </w:r>
      <w:r w:rsidR="00E743A2">
        <w:rPr>
          <w:sz w:val="28"/>
          <w:szCs w:val="28"/>
        </w:rPr>
        <w:br/>
      </w:r>
      <w:r w:rsidR="004F2B7F">
        <w:rPr>
          <w:sz w:val="28"/>
          <w:szCs w:val="28"/>
        </w:rPr>
        <w:t>«</w:t>
      </w:r>
      <w:r w:rsidRPr="00AD7537">
        <w:rPr>
          <w:sz w:val="28"/>
          <w:szCs w:val="28"/>
        </w:rPr>
        <w:t xml:space="preserve">Об утверждении требований к порядку разработки и принятия правовых актов </w:t>
      </w:r>
      <w:r w:rsidR="00E743A2">
        <w:rPr>
          <w:sz w:val="28"/>
          <w:szCs w:val="28"/>
        </w:rPr>
        <w:br/>
      </w:r>
      <w:r w:rsidRPr="00AD7537">
        <w:rPr>
          <w:sz w:val="28"/>
          <w:szCs w:val="28"/>
        </w:rPr>
        <w:t>о нормировании в сфере закупок для обеспечения государственных</w:t>
      </w:r>
      <w:r w:rsidRPr="00AD7537">
        <w:rPr>
          <w:rFonts w:eastAsia="Calibri"/>
          <w:sz w:val="28"/>
          <w:szCs w:val="28"/>
        </w:rPr>
        <w:t xml:space="preserve"> нужд Ленинградской области, содержанию указанных ак</w:t>
      </w:r>
      <w:r w:rsidR="004F2B7F">
        <w:rPr>
          <w:rFonts w:eastAsia="Calibri"/>
          <w:sz w:val="28"/>
          <w:szCs w:val="28"/>
        </w:rPr>
        <w:t xml:space="preserve">тов и обеспечению </w:t>
      </w:r>
      <w:r w:rsidR="00E743A2">
        <w:rPr>
          <w:rFonts w:eastAsia="Calibri"/>
          <w:sz w:val="28"/>
          <w:szCs w:val="28"/>
        </w:rPr>
        <w:br/>
      </w:r>
      <w:r w:rsidR="004F2B7F">
        <w:rPr>
          <w:rFonts w:eastAsia="Calibri"/>
          <w:sz w:val="28"/>
          <w:szCs w:val="28"/>
        </w:rPr>
        <w:t xml:space="preserve">их исполнения» </w:t>
      </w:r>
      <w:proofErr w:type="gramStart"/>
      <w:r w:rsidR="00212877" w:rsidRPr="001012C1">
        <w:rPr>
          <w:sz w:val="28"/>
          <w:szCs w:val="28"/>
        </w:rPr>
        <w:t>п</w:t>
      </w:r>
      <w:proofErr w:type="gramEnd"/>
      <w:r w:rsidR="00212877">
        <w:rPr>
          <w:sz w:val="28"/>
          <w:szCs w:val="28"/>
        </w:rPr>
        <w:t xml:space="preserve"> </w:t>
      </w:r>
      <w:proofErr w:type="gramStart"/>
      <w:r w:rsidR="00212877" w:rsidRPr="001012C1">
        <w:rPr>
          <w:sz w:val="28"/>
          <w:szCs w:val="28"/>
        </w:rPr>
        <w:t>р</w:t>
      </w:r>
      <w:proofErr w:type="gramEnd"/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и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к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а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з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ы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в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а</w:t>
      </w:r>
      <w:r w:rsidR="00212877">
        <w:rPr>
          <w:sz w:val="28"/>
          <w:szCs w:val="28"/>
        </w:rPr>
        <w:t xml:space="preserve"> </w:t>
      </w:r>
      <w:r w:rsidR="00212877" w:rsidRPr="001012C1">
        <w:rPr>
          <w:sz w:val="28"/>
          <w:szCs w:val="28"/>
        </w:rPr>
        <w:t>ю</w:t>
      </w:r>
      <w:r w:rsidR="00F43284">
        <w:rPr>
          <w:sz w:val="28"/>
          <w:szCs w:val="28"/>
        </w:rPr>
        <w:t>:</w:t>
      </w:r>
    </w:p>
    <w:p w:rsidR="00561F08" w:rsidRPr="009D2948" w:rsidRDefault="00561F08" w:rsidP="00EC7AF1">
      <w:pPr>
        <w:pStyle w:val="ac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eastAsia="Calibri" w:hAnsi="Arial" w:cs="Arial"/>
          <w:sz w:val="20"/>
          <w:szCs w:val="20"/>
        </w:rPr>
      </w:pPr>
      <w:r w:rsidRPr="009D2948">
        <w:rPr>
          <w:sz w:val="28"/>
          <w:szCs w:val="28"/>
        </w:rPr>
        <w:t xml:space="preserve">Утвердить </w:t>
      </w:r>
      <w:r w:rsidRPr="009D2948">
        <w:rPr>
          <w:sz w:val="28"/>
          <w:szCs w:val="28"/>
        </w:rPr>
        <w:t xml:space="preserve">прилагаемые </w:t>
      </w:r>
      <w:r w:rsidRPr="009D2948">
        <w:rPr>
          <w:sz w:val="28"/>
          <w:szCs w:val="28"/>
        </w:rPr>
        <w:t xml:space="preserve">требования к </w:t>
      </w:r>
      <w:r w:rsidR="009D2948" w:rsidRPr="009D2948">
        <w:rPr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="009D2948" w:rsidRPr="009D2948">
        <w:rPr>
          <w:sz w:val="28"/>
          <w:szCs w:val="28"/>
        </w:rPr>
        <w:t xml:space="preserve">, </w:t>
      </w:r>
      <w:r w:rsidRPr="009D2948">
        <w:rPr>
          <w:sz w:val="28"/>
          <w:szCs w:val="28"/>
        </w:rPr>
        <w:t xml:space="preserve">закупаемым </w:t>
      </w:r>
      <w:r w:rsidRPr="009D2948">
        <w:rPr>
          <w:sz w:val="28"/>
          <w:szCs w:val="28"/>
        </w:rPr>
        <w:t>подведомственным</w:t>
      </w:r>
      <w:r w:rsidR="00EC7AF1" w:rsidRPr="009D2948">
        <w:rPr>
          <w:sz w:val="28"/>
          <w:szCs w:val="28"/>
        </w:rPr>
        <w:t>и</w:t>
      </w:r>
      <w:r w:rsidRPr="009D2948">
        <w:rPr>
          <w:sz w:val="28"/>
          <w:szCs w:val="28"/>
        </w:rPr>
        <w:t xml:space="preserve"> </w:t>
      </w:r>
      <w:r w:rsidRPr="009D2948">
        <w:rPr>
          <w:sz w:val="28"/>
          <w:szCs w:val="28"/>
        </w:rPr>
        <w:t>комитету по жилищно-коммунальному хозяйству Ленинградской области государственными унитарными предприятиями</w:t>
      </w:r>
      <w:r w:rsidR="008135F4" w:rsidRPr="009D2948">
        <w:rPr>
          <w:sz w:val="28"/>
          <w:szCs w:val="28"/>
        </w:rPr>
        <w:t>.</w:t>
      </w:r>
    </w:p>
    <w:p w:rsidR="00027495" w:rsidRPr="009C0831" w:rsidRDefault="00027495" w:rsidP="00EC7AF1">
      <w:pPr>
        <w:pStyle w:val="ac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C0831">
        <w:rPr>
          <w:sz w:val="28"/>
          <w:szCs w:val="28"/>
        </w:rPr>
        <w:t>Контроль за</w:t>
      </w:r>
      <w:proofErr w:type="gramEnd"/>
      <w:r w:rsidRPr="009C0831">
        <w:rPr>
          <w:sz w:val="28"/>
          <w:szCs w:val="28"/>
        </w:rPr>
        <w:t xml:space="preserve"> исполнением настоящего приказа оставляю за собой. </w:t>
      </w:r>
    </w:p>
    <w:p w:rsidR="00803B7B" w:rsidRDefault="00803B7B" w:rsidP="009C0831">
      <w:pPr>
        <w:spacing w:line="276" w:lineRule="auto"/>
        <w:ind w:firstLine="709"/>
        <w:jc w:val="both"/>
        <w:rPr>
          <w:sz w:val="28"/>
          <w:szCs w:val="28"/>
        </w:rPr>
      </w:pPr>
    </w:p>
    <w:p w:rsidR="00803B7B" w:rsidRDefault="00803B7B" w:rsidP="00977A8E">
      <w:pPr>
        <w:spacing w:line="276" w:lineRule="auto"/>
        <w:jc w:val="both"/>
        <w:rPr>
          <w:sz w:val="28"/>
          <w:szCs w:val="28"/>
        </w:rPr>
      </w:pPr>
    </w:p>
    <w:p w:rsidR="000905EB" w:rsidRDefault="00B62BA8" w:rsidP="00977A8E">
      <w:pPr>
        <w:spacing w:line="276" w:lineRule="auto"/>
        <w:jc w:val="both"/>
        <w:rPr>
          <w:sz w:val="28"/>
          <w:szCs w:val="28"/>
        </w:rPr>
      </w:pPr>
      <w:r w:rsidRPr="002A7A0B">
        <w:rPr>
          <w:sz w:val="28"/>
          <w:szCs w:val="28"/>
        </w:rPr>
        <w:t>Председатель комитета</w:t>
      </w:r>
      <w:r w:rsidRPr="00B62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А.М. Тимков</w:t>
      </w:r>
    </w:p>
    <w:p w:rsidR="007C4BEB" w:rsidRDefault="007C4BEB" w:rsidP="001E0BBF">
      <w:pPr>
        <w:ind w:left="5812"/>
        <w:jc w:val="center"/>
        <w:rPr>
          <w:sz w:val="28"/>
          <w:szCs w:val="28"/>
        </w:rPr>
        <w:sectPr w:rsidR="007C4BEB" w:rsidSect="00394F24">
          <w:headerReference w:type="default" r:id="rId13"/>
          <w:head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E0BBF" w:rsidRDefault="001E0BBF" w:rsidP="00B05E0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E0BBF" w:rsidRDefault="001E0BBF" w:rsidP="00B05E0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приказом комитета</w:t>
      </w:r>
      <w:r>
        <w:rPr>
          <w:sz w:val="28"/>
          <w:szCs w:val="28"/>
        </w:rPr>
        <w:br/>
        <w:t xml:space="preserve"> по жилищно-коммунальному хозяйству Ленинградской области</w:t>
      </w:r>
    </w:p>
    <w:p w:rsidR="001E0BBF" w:rsidRDefault="001E0BBF" w:rsidP="00B05E0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>
        <w:rPr>
          <w:sz w:val="28"/>
          <w:szCs w:val="28"/>
        </w:rPr>
        <w:t xml:space="preserve"> 2020 года №</w:t>
      </w:r>
      <w:r>
        <w:rPr>
          <w:sz w:val="28"/>
          <w:szCs w:val="28"/>
        </w:rPr>
        <w:t xml:space="preserve"> ___</w:t>
      </w:r>
    </w:p>
    <w:p w:rsidR="001E0BBF" w:rsidRDefault="001E0BBF" w:rsidP="00B05E0B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)</w:t>
      </w:r>
    </w:p>
    <w:p w:rsidR="007C4BEB" w:rsidRDefault="007C4BEB" w:rsidP="001E0BBF">
      <w:pPr>
        <w:ind w:left="5812"/>
        <w:jc w:val="center"/>
        <w:rPr>
          <w:sz w:val="28"/>
          <w:szCs w:val="28"/>
        </w:rPr>
      </w:pPr>
    </w:p>
    <w:p w:rsidR="009C0831" w:rsidRDefault="009C0831" w:rsidP="00977A8E">
      <w:pPr>
        <w:spacing w:line="276" w:lineRule="auto"/>
        <w:jc w:val="both"/>
        <w:rPr>
          <w:sz w:val="28"/>
          <w:szCs w:val="28"/>
        </w:rPr>
      </w:pPr>
    </w:p>
    <w:p w:rsidR="007C4BEB" w:rsidRDefault="007C4BEB" w:rsidP="007C4B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7C4BEB" w:rsidRDefault="00B470A6" w:rsidP="007C4B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Pr="007C4BEB">
        <w:rPr>
          <w:b/>
          <w:sz w:val="28"/>
          <w:szCs w:val="28"/>
        </w:rPr>
        <w:t xml:space="preserve">отдельным видам товаров, работ, услуг </w:t>
      </w:r>
      <w:bookmarkStart w:id="0" w:name="_GoBack"/>
      <w:bookmarkEnd w:id="0"/>
      <w:r w:rsidRPr="007C4BEB">
        <w:rPr>
          <w:b/>
          <w:sz w:val="28"/>
          <w:szCs w:val="28"/>
        </w:rPr>
        <w:t>(в том числе предельные цены товаров, работ, услуг)</w:t>
      </w:r>
      <w:r>
        <w:rPr>
          <w:b/>
          <w:sz w:val="28"/>
          <w:szCs w:val="28"/>
        </w:rPr>
        <w:t>,</w:t>
      </w:r>
      <w:r w:rsidR="007C4BEB" w:rsidRPr="007C4BEB">
        <w:rPr>
          <w:b/>
          <w:sz w:val="28"/>
          <w:szCs w:val="28"/>
        </w:rPr>
        <w:t xml:space="preserve"> закупаемым подведомственными комитету по жилищно-коммунальному хозяйству Ленинградской области государственными унитарными предприятиями </w:t>
      </w:r>
    </w:p>
    <w:tbl>
      <w:tblPr>
        <w:tblpPr w:leftFromText="180" w:rightFromText="180" w:vertAnchor="text" w:horzAnchor="margin" w:tblpXSpec="center" w:tblpY="139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13"/>
        <w:gridCol w:w="1559"/>
        <w:gridCol w:w="1559"/>
        <w:gridCol w:w="709"/>
        <w:gridCol w:w="1418"/>
        <w:gridCol w:w="1417"/>
        <w:gridCol w:w="1418"/>
        <w:gridCol w:w="1275"/>
        <w:gridCol w:w="1701"/>
        <w:gridCol w:w="1560"/>
        <w:gridCol w:w="1701"/>
      </w:tblGrid>
      <w:tr w:rsidR="00780948" w:rsidRPr="00005F6A" w:rsidTr="00780948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д по ОКПД</w:t>
            </w: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Merge w:val="restart"/>
          </w:tcPr>
          <w:p w:rsidR="00780948" w:rsidRPr="00005F6A" w:rsidRDefault="00780948" w:rsidP="0078094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758" w:type="dxa"/>
            <w:gridSpan w:val="9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80948" w:rsidRPr="00005F6A" w:rsidRDefault="00780948" w:rsidP="0000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948" w:rsidRPr="00005F6A" w:rsidRDefault="00780948" w:rsidP="0000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0948" w:rsidRPr="00005F6A" w:rsidRDefault="00780948" w:rsidP="0000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2127" w:type="dxa"/>
            <w:gridSpan w:val="2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6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значение характеристики</w:t>
            </w:r>
          </w:p>
        </w:tc>
      </w:tr>
      <w:tr w:rsidR="003C7DC0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80948" w:rsidRPr="00005F6A" w:rsidRDefault="00780948" w:rsidP="0000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418" w:type="dxa"/>
            <w:vMerge w:val="restart"/>
          </w:tcPr>
          <w:p w:rsidR="00780948" w:rsidRPr="00005F6A" w:rsidRDefault="00780948" w:rsidP="00005F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110" w:type="dxa"/>
            <w:gridSpan w:val="3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Руководители», должности государственной гражданской службы категории «Руководители»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78094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Помощники (советники)», должности государственной гражданской службы категории «Помощники (советники)»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Специалисты», должности государственной гражданской службы категории "Специалисты"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олжности категории «Обеспечивающие специалисты»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, должности государственной гражданской службы категор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и «Обеспечивающие специалисты»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ководитель или заместитель руководителя</w:t>
            </w:r>
          </w:p>
        </w:tc>
        <w:tc>
          <w:tcPr>
            <w:tcW w:w="1418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ководитель (заместитель руководителя) структурного подразделения</w:t>
            </w:r>
          </w:p>
        </w:tc>
        <w:tc>
          <w:tcPr>
            <w:tcW w:w="1275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ые должности</w:t>
            </w: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780948" w:rsidRPr="00005F6A" w:rsidRDefault="00780948" w:rsidP="00780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780948" w:rsidRPr="00005F6A" w:rsidTr="00005F6A">
        <w:tc>
          <w:tcPr>
            <w:tcW w:w="567" w:type="dxa"/>
            <w:tcBorders>
              <w:bottom w:val="single" w:sz="4" w:space="0" w:color="auto"/>
            </w:tcBorders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780948" w:rsidRPr="00005F6A" w:rsidRDefault="00780948" w:rsidP="00A222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0948" w:rsidRPr="00005F6A" w:rsidRDefault="00780948" w:rsidP="00A222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Аппаратура коммуникационная передающая с приемными устройствами.</w:t>
            </w:r>
          </w:p>
          <w:p w:rsidR="00780948" w:rsidRPr="00005F6A" w:rsidRDefault="00780948" w:rsidP="00A222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телефоны мобильны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80948" w:rsidRPr="00005F6A" w:rsidRDefault="00780948" w:rsidP="00A2224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устройства (телефон/смартфон) поддерживаемые стандарты, операционная система, время работы, метод управления (сенсорный/кнопо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ный), количество SIM-карт, наличие модулей и интерфейсов (</w:t>
            </w: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0948" w:rsidRPr="00005F6A" w:rsidRDefault="00780948" w:rsidP="00C56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0948" w:rsidRPr="00005F6A" w:rsidRDefault="00780948" w:rsidP="00C56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0948" w:rsidRPr="00005F6A" w:rsidRDefault="00780948" w:rsidP="00C56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80948" w:rsidRPr="00005F6A" w:rsidRDefault="00780948" w:rsidP="00C56A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0948" w:rsidRPr="00005F6A" w:rsidRDefault="00780948" w:rsidP="00C56A8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0948" w:rsidRPr="00005F6A" w:rsidRDefault="00780948" w:rsidP="00C56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80948" w:rsidRPr="00005F6A" w:rsidRDefault="00780948" w:rsidP="00C56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0948" w:rsidRPr="00005F6A" w:rsidRDefault="00780948" w:rsidP="007809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9.10.2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ошадиных с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  <w:tcBorders>
              <w:top w:val="single" w:sz="4" w:space="0" w:color="auto"/>
            </w:tcBorders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780948" w:rsidRPr="00005F6A" w:rsidRDefault="00780948" w:rsidP="00417B84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9.10.2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B719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559" w:type="dxa"/>
          </w:tcPr>
          <w:p w:rsidR="00780948" w:rsidRPr="00005F6A" w:rsidRDefault="00780948" w:rsidP="00B719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9" w:type="dxa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8" w:type="dxa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ошадиных сил</w:t>
            </w:r>
          </w:p>
        </w:tc>
        <w:tc>
          <w:tcPr>
            <w:tcW w:w="1417" w:type="dxa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275" w:type="dxa"/>
            <w:vMerge w:val="restart"/>
          </w:tcPr>
          <w:p w:rsidR="00780948" w:rsidRPr="00005F6A" w:rsidRDefault="00780948" w:rsidP="00B71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B71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B71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B71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0D235A">
            <w:pPr>
              <w:ind w:firstLine="8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B71979">
            <w:pPr>
              <w:pStyle w:val="ConsPlusNormal"/>
              <w:ind w:hanging="62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418" w:type="dxa"/>
          </w:tcPr>
          <w:p w:rsidR="00780948" w:rsidRPr="00005F6A" w:rsidRDefault="00780948" w:rsidP="000D23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000000</w:t>
            </w: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B719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9.10.23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B719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транспортные с поршневым двигателем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его сгорания с воспламенением от сжатия (дизелем или </w:t>
            </w: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лудизелем</w:t>
            </w:r>
            <w:proofErr w:type="spellEnd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), новые</w:t>
            </w:r>
          </w:p>
        </w:tc>
        <w:tc>
          <w:tcPr>
            <w:tcW w:w="1559" w:type="dxa"/>
          </w:tcPr>
          <w:p w:rsidR="00780948" w:rsidRPr="00005F6A" w:rsidRDefault="00780948" w:rsidP="00B719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щность двигателя</w:t>
            </w:r>
          </w:p>
        </w:tc>
        <w:tc>
          <w:tcPr>
            <w:tcW w:w="709" w:type="dxa"/>
          </w:tcPr>
          <w:p w:rsidR="00780948" w:rsidRPr="00005F6A" w:rsidRDefault="00780948" w:rsidP="0043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8" w:type="dxa"/>
          </w:tcPr>
          <w:p w:rsidR="00780948" w:rsidRPr="00005F6A" w:rsidRDefault="00780948" w:rsidP="0043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ошадиных сил</w:t>
            </w:r>
          </w:p>
        </w:tc>
        <w:tc>
          <w:tcPr>
            <w:tcW w:w="1417" w:type="dxa"/>
          </w:tcPr>
          <w:p w:rsidR="00780948" w:rsidRPr="00005F6A" w:rsidRDefault="00780948" w:rsidP="0043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780948" w:rsidRPr="00005F6A" w:rsidRDefault="00780948" w:rsidP="0043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275" w:type="dxa"/>
            <w:vMerge w:val="restart"/>
          </w:tcPr>
          <w:p w:rsidR="00780948" w:rsidRPr="00005F6A" w:rsidRDefault="00780948" w:rsidP="004351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4351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4351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4351A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B7197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43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43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43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418" w:type="dxa"/>
          </w:tcPr>
          <w:p w:rsidR="00780948" w:rsidRPr="00005F6A" w:rsidRDefault="00780948" w:rsidP="00435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BD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9.10.24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BD6C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редства автотранспортные для перевозки людей прочие</w:t>
            </w:r>
          </w:p>
        </w:tc>
        <w:tc>
          <w:tcPr>
            <w:tcW w:w="1559" w:type="dxa"/>
          </w:tcPr>
          <w:p w:rsidR="00780948" w:rsidRPr="00005F6A" w:rsidRDefault="00780948" w:rsidP="00BD6C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щность двигателя</w:t>
            </w:r>
          </w:p>
        </w:tc>
        <w:tc>
          <w:tcPr>
            <w:tcW w:w="709" w:type="dxa"/>
          </w:tcPr>
          <w:p w:rsidR="00780948" w:rsidRPr="00005F6A" w:rsidRDefault="00780948" w:rsidP="00BD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8" w:type="dxa"/>
          </w:tcPr>
          <w:p w:rsidR="00780948" w:rsidRPr="00005F6A" w:rsidRDefault="00780948" w:rsidP="00BD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ошадиных сил</w:t>
            </w:r>
          </w:p>
        </w:tc>
        <w:tc>
          <w:tcPr>
            <w:tcW w:w="1417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275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BD6CE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BD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BD6C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418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00</w:t>
            </w:r>
          </w:p>
        </w:tc>
        <w:tc>
          <w:tcPr>
            <w:tcW w:w="1275" w:type="dxa"/>
            <w:vMerge/>
          </w:tcPr>
          <w:p w:rsidR="00780948" w:rsidRPr="00005F6A" w:rsidRDefault="00780948" w:rsidP="00622D2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622D2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622D2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622D27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9.32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1559" w:type="dxa"/>
          </w:tcPr>
          <w:p w:rsidR="00780948" w:rsidRPr="00005F6A" w:rsidRDefault="00780948" w:rsidP="00622D27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18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ошадиных сил</w:t>
            </w:r>
          </w:p>
        </w:tc>
        <w:tc>
          <w:tcPr>
            <w:tcW w:w="1417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418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00</w:t>
            </w:r>
          </w:p>
        </w:tc>
        <w:tc>
          <w:tcPr>
            <w:tcW w:w="1275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622D27">
            <w:pPr>
              <w:pStyle w:val="ConsPlusNormal"/>
              <w:ind w:firstLin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стоимость услуг по аренде автотранспортных средств с экипажем за 1 час работы автомобиля</w:t>
            </w:r>
          </w:p>
        </w:tc>
        <w:tc>
          <w:tcPr>
            <w:tcW w:w="709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418" w:type="dxa"/>
          </w:tcPr>
          <w:p w:rsidR="00780948" w:rsidRPr="00005F6A" w:rsidRDefault="00780948" w:rsidP="00622D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уемой продукции: ноутбуки</w:t>
            </w:r>
          </w:p>
        </w:tc>
        <w:tc>
          <w:tcPr>
            <w:tcW w:w="1559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процессора</w:t>
            </w:r>
          </w:p>
        </w:tc>
        <w:tc>
          <w:tcPr>
            <w:tcW w:w="709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5</w:t>
            </w: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  <w:tc>
          <w:tcPr>
            <w:tcW w:w="1275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  <w:tc>
          <w:tcPr>
            <w:tcW w:w="1560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372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372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9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1275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1560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372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372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9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275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560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</w:t>
            </w:r>
          </w:p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372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372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709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+ HDD</w:t>
            </w: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+ HDD</w:t>
            </w:r>
          </w:p>
        </w:tc>
        <w:tc>
          <w:tcPr>
            <w:tcW w:w="1275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+ HDD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+ HDD</w:t>
            </w:r>
          </w:p>
        </w:tc>
        <w:tc>
          <w:tcPr>
            <w:tcW w:w="1560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+ HDD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+ HDD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372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3722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418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275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60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701" w:type="dxa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7372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780948" w:rsidRPr="00005F6A" w:rsidRDefault="00780948" w:rsidP="0073722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ланшетные компьютеры</w:t>
            </w:r>
          </w:p>
        </w:tc>
        <w:tc>
          <w:tcPr>
            <w:tcW w:w="155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мер и тип экрана</w:t>
            </w:r>
          </w:p>
        </w:tc>
        <w:tc>
          <w:tcPr>
            <w:tcW w:w="70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IPS</w:t>
            </w:r>
          </w:p>
        </w:tc>
        <w:tc>
          <w:tcPr>
            <w:tcW w:w="1418" w:type="dxa"/>
            <w:vMerge w:val="restart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275" w:type="dxa"/>
            <w:vMerge w:val="restart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Wi-Fi</w:t>
            </w:r>
            <w:proofErr w:type="spellEnd"/>
          </w:p>
        </w:tc>
        <w:tc>
          <w:tcPr>
            <w:tcW w:w="70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модулей </w:t>
            </w: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70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ддержка 3G (UMTS)</w:t>
            </w:r>
          </w:p>
        </w:tc>
        <w:tc>
          <w:tcPr>
            <w:tcW w:w="70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540FB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540F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5000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780948" w:rsidRPr="00005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я автоматической обработки данных: запоминающие устройства, устройства ввода, устройства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вода.</w:t>
            </w:r>
          </w:p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оноблоки</w:t>
            </w: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блок</w:t>
            </w:r>
          </w:p>
        </w:tc>
        <w:tc>
          <w:tcPr>
            <w:tcW w:w="1418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275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мер экрана/монитора - диагональ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юймов</w:t>
            </w:r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личество ядер процессора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Частота ядер процессора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герцев</w:t>
            </w:r>
            <w:proofErr w:type="spellEnd"/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,4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SSD не менее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0</w:t>
            </w:r>
          </w:p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искретный/Интегрированный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8D56D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20000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A10DDD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780948" w:rsidRPr="00005F6A" w:rsidRDefault="00780948" w:rsidP="008D56D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ный блок (тип 1)</w:t>
            </w:r>
          </w:p>
        </w:tc>
        <w:tc>
          <w:tcPr>
            <w:tcW w:w="155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70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275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560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0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  <w:tc>
          <w:tcPr>
            <w:tcW w:w="1275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  <w:tc>
          <w:tcPr>
            <w:tcW w:w="1560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3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9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275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560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9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275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560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120</w:t>
            </w:r>
          </w:p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5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70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275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560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0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5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60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6826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275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560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  <w:tc>
          <w:tcPr>
            <w:tcW w:w="1701" w:type="dxa"/>
          </w:tcPr>
          <w:p w:rsidR="00780948" w:rsidRPr="00005F6A" w:rsidRDefault="00780948" w:rsidP="006826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8E383D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я автоматической обработки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х: запоминающие устройства, устройства ввода, устройства вывода.</w:t>
            </w:r>
          </w:p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ный блок (тип 2)</w:t>
            </w:r>
          </w:p>
        </w:tc>
        <w:tc>
          <w:tcPr>
            <w:tcW w:w="155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</w:t>
            </w:r>
          </w:p>
        </w:tc>
        <w:tc>
          <w:tcPr>
            <w:tcW w:w="70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275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560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0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5</w:t>
            </w:r>
          </w:p>
        </w:tc>
        <w:tc>
          <w:tcPr>
            <w:tcW w:w="1275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5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5</w:t>
            </w:r>
          </w:p>
        </w:tc>
        <w:tc>
          <w:tcPr>
            <w:tcW w:w="1560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5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5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9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275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560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9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240</w:t>
            </w:r>
          </w:p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HDD не менее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1275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SD не менее 240</w:t>
            </w:r>
          </w:p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HDD не менее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0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SD не менее 240</w:t>
            </w:r>
          </w:p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1000</w:t>
            </w:r>
          </w:p>
        </w:tc>
        <w:tc>
          <w:tcPr>
            <w:tcW w:w="1560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240</w:t>
            </w:r>
          </w:p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1000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240</w:t>
            </w:r>
          </w:p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10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70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275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560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0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275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560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Интегрированный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8E383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</w:p>
        </w:tc>
        <w:tc>
          <w:tcPr>
            <w:tcW w:w="1275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</w:p>
        </w:tc>
        <w:tc>
          <w:tcPr>
            <w:tcW w:w="1560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</w:p>
        </w:tc>
        <w:tc>
          <w:tcPr>
            <w:tcW w:w="1701" w:type="dxa"/>
          </w:tcPr>
          <w:p w:rsidR="00780948" w:rsidRPr="00005F6A" w:rsidRDefault="00780948" w:rsidP="008E38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2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E6266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3E6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5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в дл</w:t>
            </w:r>
            <w:proofErr w:type="gramEnd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системный блок (тип 3)</w:t>
            </w:r>
          </w:p>
        </w:tc>
        <w:tc>
          <w:tcPr>
            <w:tcW w:w="155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70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275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560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70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7</w:t>
            </w:r>
          </w:p>
        </w:tc>
        <w:tc>
          <w:tcPr>
            <w:tcW w:w="1275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7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7</w:t>
            </w:r>
          </w:p>
        </w:tc>
        <w:tc>
          <w:tcPr>
            <w:tcW w:w="1560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7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i7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709" w:type="dxa"/>
          </w:tcPr>
          <w:p w:rsidR="00780948" w:rsidRPr="00005F6A" w:rsidRDefault="00780948" w:rsidP="003E6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3E6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</w:t>
            </w:r>
          </w:p>
        </w:tc>
        <w:tc>
          <w:tcPr>
            <w:tcW w:w="1275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</w:t>
            </w:r>
          </w:p>
        </w:tc>
        <w:tc>
          <w:tcPr>
            <w:tcW w:w="1560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709" w:type="dxa"/>
          </w:tcPr>
          <w:p w:rsidR="00780948" w:rsidRPr="00005F6A" w:rsidRDefault="00780948" w:rsidP="003E6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53</w:t>
            </w:r>
          </w:p>
        </w:tc>
        <w:tc>
          <w:tcPr>
            <w:tcW w:w="1418" w:type="dxa"/>
          </w:tcPr>
          <w:p w:rsidR="00780948" w:rsidRPr="00005F6A" w:rsidRDefault="00780948" w:rsidP="003E6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игабайтов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240</w:t>
            </w:r>
          </w:p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1000</w:t>
            </w:r>
          </w:p>
        </w:tc>
        <w:tc>
          <w:tcPr>
            <w:tcW w:w="1275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240</w:t>
            </w:r>
          </w:p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1000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240</w:t>
            </w:r>
          </w:p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1000</w:t>
            </w:r>
          </w:p>
        </w:tc>
        <w:tc>
          <w:tcPr>
            <w:tcW w:w="1560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240</w:t>
            </w:r>
          </w:p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1000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SD не менее 240</w:t>
            </w:r>
          </w:p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HDD не менее 10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накопителя</w:t>
            </w:r>
          </w:p>
        </w:tc>
        <w:tc>
          <w:tcPr>
            <w:tcW w:w="70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275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560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SDD + HDD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видеоадаптера</w:t>
            </w:r>
          </w:p>
        </w:tc>
        <w:tc>
          <w:tcPr>
            <w:tcW w:w="70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искретный</w:t>
            </w:r>
          </w:p>
        </w:tc>
        <w:tc>
          <w:tcPr>
            <w:tcW w:w="1275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искретный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искретный</w:t>
            </w:r>
          </w:p>
        </w:tc>
        <w:tc>
          <w:tcPr>
            <w:tcW w:w="1560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искретный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искретный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E626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3E6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3E62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275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560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</w:p>
        </w:tc>
        <w:tc>
          <w:tcPr>
            <w:tcW w:w="1701" w:type="dxa"/>
          </w:tcPr>
          <w:p w:rsidR="00780948" w:rsidRPr="00005F6A" w:rsidRDefault="00780948" w:rsidP="008A02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0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73EB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7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: мониторы (тип 1)</w:t>
            </w: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иагональ экрана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юймов</w:t>
            </w:r>
          </w:p>
        </w:tc>
        <w:tc>
          <w:tcPr>
            <w:tcW w:w="1417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275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560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3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20 x 1080</w:t>
            </w:r>
          </w:p>
        </w:tc>
        <w:tc>
          <w:tcPr>
            <w:tcW w:w="1275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20 x 1080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20 x 1080</w:t>
            </w:r>
          </w:p>
        </w:tc>
        <w:tc>
          <w:tcPr>
            <w:tcW w:w="1560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20 x 1080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20 x 108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:1</w:t>
            </w:r>
          </w:p>
        </w:tc>
        <w:tc>
          <w:tcPr>
            <w:tcW w:w="1275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:1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:1</w:t>
            </w:r>
          </w:p>
        </w:tc>
        <w:tc>
          <w:tcPr>
            <w:tcW w:w="1560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:1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:1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ремя отклика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275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560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6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275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560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701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B73EB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7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ониторы (тип 2)</w:t>
            </w: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иагональ экрана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юймов</w:t>
            </w:r>
          </w:p>
        </w:tc>
        <w:tc>
          <w:tcPr>
            <w:tcW w:w="1417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5</w:t>
            </w:r>
          </w:p>
        </w:tc>
        <w:tc>
          <w:tcPr>
            <w:tcW w:w="1418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275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1417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24 x 768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00:1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ремя отклика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1417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B73EB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0B73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418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73EB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7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иторы и проекторы, преимущественно используемые в системах автоматической обработки данных.</w:t>
            </w:r>
          </w:p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ониторы (тип 3)</w:t>
            </w: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Диагональ экрана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</w:p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8</w:t>
            </w:r>
          </w:p>
        </w:tc>
        <w:tc>
          <w:tcPr>
            <w:tcW w:w="1275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</w:p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8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</w:p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8</w:t>
            </w:r>
          </w:p>
        </w:tc>
        <w:tc>
          <w:tcPr>
            <w:tcW w:w="1560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</w:p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8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</w:t>
            </w:r>
          </w:p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8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азрешение экрана при частоте 60 Гц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очек на дюйм</w:t>
            </w: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60 x 1440</w:t>
            </w:r>
          </w:p>
        </w:tc>
        <w:tc>
          <w:tcPr>
            <w:tcW w:w="1275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60 x 1440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60 x 1440</w:t>
            </w:r>
          </w:p>
        </w:tc>
        <w:tc>
          <w:tcPr>
            <w:tcW w:w="1560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60 x 1440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560 x 144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эффициент контрастности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:1</w:t>
            </w:r>
          </w:p>
        </w:tc>
        <w:tc>
          <w:tcPr>
            <w:tcW w:w="1275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:1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:1</w:t>
            </w:r>
          </w:p>
        </w:tc>
        <w:tc>
          <w:tcPr>
            <w:tcW w:w="1560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:1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:1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ремя отклика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53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с</w:t>
            </w:r>
            <w:proofErr w:type="spellEnd"/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275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560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275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560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80755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требуемой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: принтер</w:t>
            </w: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устройства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275" w:type="dxa"/>
            <w:vMerge w:val="restart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560" w:type="dxa"/>
            <w:vMerge w:val="restart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701" w:type="dxa"/>
            <w:vMerge w:val="restart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275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Формат печати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275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/цветная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/цветная</w:t>
            </w:r>
          </w:p>
        </w:tc>
        <w:tc>
          <w:tcPr>
            <w:tcW w:w="1275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ин.</w:t>
            </w: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</w:t>
            </w:r>
          </w:p>
        </w:tc>
        <w:tc>
          <w:tcPr>
            <w:tcW w:w="1275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ес.</w:t>
            </w: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000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000</w:t>
            </w:r>
          </w:p>
        </w:tc>
        <w:tc>
          <w:tcPr>
            <w:tcW w:w="1275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80948" w:rsidRPr="00005F6A" w:rsidRDefault="00780948" w:rsidP="00280755">
            <w:pPr>
              <w:rPr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418" w:type="dxa"/>
          </w:tcPr>
          <w:p w:rsidR="00780948" w:rsidRPr="00005F6A" w:rsidRDefault="00780948" w:rsidP="002807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275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28075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ФУ (тип 1)</w:t>
            </w: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светодиодна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Формат печати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</w:tr>
      <w:tr w:rsidR="00780948" w:rsidRPr="00005F6A" w:rsidTr="00005F6A">
        <w:tblPrEx>
          <w:tblBorders>
            <w:left w:val="none" w:sz="0" w:space="0" w:color="auto"/>
          </w:tblBorders>
        </w:tblPrEx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ин.</w:t>
            </w:r>
          </w:p>
        </w:tc>
        <w:tc>
          <w:tcPr>
            <w:tcW w:w="1417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ес.</w:t>
            </w:r>
          </w:p>
        </w:tc>
        <w:tc>
          <w:tcPr>
            <w:tcW w:w="1417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ФУ (тип 2)</w:t>
            </w: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  <w:vMerge w:val="restart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пир/сканер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237AB8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Формат печати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ая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ая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ая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а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ин.</w:t>
            </w:r>
          </w:p>
        </w:tc>
        <w:tc>
          <w:tcPr>
            <w:tcW w:w="1417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ес.</w:t>
            </w:r>
          </w:p>
        </w:tc>
        <w:tc>
          <w:tcPr>
            <w:tcW w:w="1417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0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00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0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237AB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80948" w:rsidRPr="00005F6A" w:rsidRDefault="00780948" w:rsidP="00237AB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1560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  <w:tc>
          <w:tcPr>
            <w:tcW w:w="1701" w:type="dxa"/>
          </w:tcPr>
          <w:p w:rsidR="00780948" w:rsidRPr="00005F6A" w:rsidRDefault="00780948" w:rsidP="00237A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0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ввода или вывода данных, содержащие или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содержащие в одном корпусе запоминающие устройства.</w:t>
            </w:r>
          </w:p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ФУ (тип 3)</w:t>
            </w: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п устройства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пир/сканер</w:t>
            </w:r>
          </w:p>
        </w:tc>
        <w:tc>
          <w:tcPr>
            <w:tcW w:w="1418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пир/сканер</w:t>
            </w:r>
          </w:p>
        </w:tc>
        <w:tc>
          <w:tcPr>
            <w:tcW w:w="1275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пир/сканер</w:t>
            </w:r>
          </w:p>
        </w:tc>
        <w:tc>
          <w:tcPr>
            <w:tcW w:w="1701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</w:tc>
        <w:tc>
          <w:tcPr>
            <w:tcW w:w="1560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</w:tc>
        <w:tc>
          <w:tcPr>
            <w:tcW w:w="1701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пир/сканер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чати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одиодная</w:t>
            </w:r>
          </w:p>
        </w:tc>
        <w:tc>
          <w:tcPr>
            <w:tcW w:w="1418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зерная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одиодная</w:t>
            </w:r>
          </w:p>
        </w:tc>
        <w:tc>
          <w:tcPr>
            <w:tcW w:w="1275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зерная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одиодная</w:t>
            </w:r>
          </w:p>
        </w:tc>
        <w:tc>
          <w:tcPr>
            <w:tcW w:w="1701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зерная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одиодная</w:t>
            </w:r>
          </w:p>
        </w:tc>
        <w:tc>
          <w:tcPr>
            <w:tcW w:w="1560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зерная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одиодная</w:t>
            </w:r>
          </w:p>
        </w:tc>
        <w:tc>
          <w:tcPr>
            <w:tcW w:w="1701" w:type="dxa"/>
          </w:tcPr>
          <w:p w:rsidR="003C7DC0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азерная/</w:t>
            </w:r>
          </w:p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етодиодна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Формат печати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ин.</w:t>
            </w:r>
          </w:p>
        </w:tc>
        <w:tc>
          <w:tcPr>
            <w:tcW w:w="1417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</w:t>
            </w: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ес.</w:t>
            </w:r>
          </w:p>
        </w:tc>
        <w:tc>
          <w:tcPr>
            <w:tcW w:w="1417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00</w:t>
            </w: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00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00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00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5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6.20.16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Устройства ввода или вывода данных, содержащие или не содержащие в одном корпусе запоминающие устройства.</w:t>
            </w:r>
          </w:p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принтеры, сканеры, многофункциональные устройства.</w:t>
            </w:r>
          </w:p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требуемой продукции: МФУ (тип 4)</w:t>
            </w: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ип устройства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приобретается</w:t>
            </w: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пир/сканер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пир/сканер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анер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копир/сканер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интер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пир/сканер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Технология печати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Лазерная/</w:t>
            </w:r>
            <w:r w:rsidR="003C7DC0" w:rsidRPr="00005F6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ветодиодна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Формат печати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3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Цветность печати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онохромная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ин.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5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5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5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5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5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личество отпечатков в месяц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Стр./мес.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0000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0000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0000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0000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00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3C7DC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1275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1560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  <w:tc>
          <w:tcPr>
            <w:tcW w:w="1701" w:type="dxa"/>
          </w:tcPr>
          <w:p w:rsidR="00780948" w:rsidRPr="00005F6A" w:rsidRDefault="00780948" w:rsidP="003C7D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6DAC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столы эргономичные, письменные деревянные для офисов (тип 1)</w:t>
            </w:r>
          </w:p>
        </w:tc>
        <w:tc>
          <w:tcPr>
            <w:tcW w:w="1559" w:type="dxa"/>
          </w:tcPr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275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560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380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38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275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560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275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560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76DA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418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275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560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1701" w:type="dxa"/>
          </w:tcPr>
          <w:p w:rsidR="00780948" w:rsidRPr="00005F6A" w:rsidRDefault="00780948" w:rsidP="00F76D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A24B0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столы эргономичные, письменные деревянные для офисов (тип 2)</w:t>
            </w: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800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960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0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4500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24B0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тумбы офисные деревянные (тумба приставная)</w:t>
            </w: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06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06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06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06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00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00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00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64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64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64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64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1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24B0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столы прямые, письменные деревянные для офисов (тип 1)</w:t>
            </w: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1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1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8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8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4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24B0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столы прямые, письменные деревянные для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исов (тип 2)</w:t>
            </w: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38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38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8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8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4900</w:t>
            </w:r>
          </w:p>
        </w:tc>
        <w:tc>
          <w:tcPr>
            <w:tcW w:w="1701" w:type="dxa"/>
          </w:tcPr>
          <w:p w:rsidR="00780948" w:rsidRPr="00005F6A" w:rsidRDefault="00780948" w:rsidP="001A24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более 49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FC0D2E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столы прямые, письменные деревянные для офисов (тип 3)</w:t>
            </w: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0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8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8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0D2E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тумбы офисные деревянные (тумба мобильная)</w:t>
            </w: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20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20</w:t>
            </w: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2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220</w:t>
            </w: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0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30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30</w:t>
            </w: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3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30</w:t>
            </w: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40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40</w:t>
            </w: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4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40</w:t>
            </w: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0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FC0D2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  <w:tc>
          <w:tcPr>
            <w:tcW w:w="1418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  <w:tc>
          <w:tcPr>
            <w:tcW w:w="1275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1400</w:t>
            </w:r>
          </w:p>
        </w:tc>
        <w:tc>
          <w:tcPr>
            <w:tcW w:w="1560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1701" w:type="dxa"/>
          </w:tcPr>
          <w:p w:rsidR="00780948" w:rsidRPr="00005F6A" w:rsidRDefault="00780948" w:rsidP="00FC0D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A780E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; тумбы офисные деревянные (тумба под оргтехнику)</w:t>
            </w: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0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1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1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90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9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A780E"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Пояснения по закупаемой продукции: стол приставной,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исьменные деревянные для офисов</w:t>
            </w: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50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50</w:t>
            </w: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5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650</w:t>
            </w: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7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7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50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50</w:t>
            </w: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5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550</w:t>
            </w: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7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67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5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5</w:t>
            </w: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5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35</w:t>
            </w: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2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2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4A780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418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275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1560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  <w:tc>
          <w:tcPr>
            <w:tcW w:w="1701" w:type="dxa"/>
          </w:tcPr>
          <w:p w:rsidR="00780948" w:rsidRPr="00005F6A" w:rsidRDefault="00780948" w:rsidP="004A78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5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6C47"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; шкафы деревянные прочие (шкаф комбинированный)</w:t>
            </w: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036C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036C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4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4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036C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036C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7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7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036C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036C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036C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036C4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6C47"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шкафы деревянные прочие (шкаф для документов)</w:t>
            </w: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4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4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5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7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7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6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6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6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6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8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6C47"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деревянная для офисов.</w:t>
            </w:r>
          </w:p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шкафы деревянные прочие (гардероб)</w:t>
            </w: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вид древесины)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ЛДСП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ири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80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4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74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луби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42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7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37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ысот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00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иллиметров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202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менее 19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020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6C47"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7.12.14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Бумага прочая и картон для графических целей.</w:t>
            </w:r>
          </w:p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Пояснение по требуемой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: бумага для оргтехники</w:t>
            </w: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листов в пачке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рка бумаги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B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B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B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B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B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B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Масса бумаги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ью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 xml:space="preserve">Граммов на 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р квадратный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&gt;= 80 и &lt; 9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Формат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036C4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60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780948" w:rsidRPr="00005F6A" w:rsidRDefault="00780948" w:rsidP="00036C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780948" w:rsidRPr="00005F6A" w:rsidTr="00005F6A">
        <w:tc>
          <w:tcPr>
            <w:tcW w:w="567" w:type="dxa"/>
            <w:vMerge w:val="restart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0184"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13" w:type="dxa"/>
            <w:vMerge w:val="restart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17.12.14</w:t>
            </w:r>
          </w:p>
        </w:tc>
        <w:tc>
          <w:tcPr>
            <w:tcW w:w="1559" w:type="dxa"/>
            <w:vMerge w:val="restart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Бумага прочая и картон для графических целей.</w:t>
            </w:r>
          </w:p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е по требуемой продукции: бумага для оргтехники</w:t>
            </w:r>
          </w:p>
        </w:tc>
        <w:tc>
          <w:tcPr>
            <w:tcW w:w="155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Количество листов в пачке</w:t>
            </w:r>
          </w:p>
        </w:tc>
        <w:tc>
          <w:tcPr>
            <w:tcW w:w="70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417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75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560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рка бумаги</w:t>
            </w:r>
          </w:p>
        </w:tc>
        <w:tc>
          <w:tcPr>
            <w:tcW w:w="70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A</w:t>
            </w: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A</w:t>
            </w:r>
          </w:p>
        </w:tc>
        <w:tc>
          <w:tcPr>
            <w:tcW w:w="1275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A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A</w:t>
            </w:r>
          </w:p>
        </w:tc>
        <w:tc>
          <w:tcPr>
            <w:tcW w:w="1560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A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Не ниже A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сса бумаги площадью</w:t>
            </w:r>
          </w:p>
        </w:tc>
        <w:tc>
          <w:tcPr>
            <w:tcW w:w="70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Граммов на метр квадратный</w:t>
            </w:r>
          </w:p>
        </w:tc>
        <w:tc>
          <w:tcPr>
            <w:tcW w:w="1417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275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560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&gt;= 80 и &lt; 90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Формат</w:t>
            </w:r>
          </w:p>
        </w:tc>
        <w:tc>
          <w:tcPr>
            <w:tcW w:w="70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275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560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A4</w:t>
            </w:r>
          </w:p>
        </w:tc>
      </w:tr>
      <w:tr w:rsidR="00780948" w:rsidRPr="00005F6A" w:rsidTr="00005F6A">
        <w:tc>
          <w:tcPr>
            <w:tcW w:w="567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0948" w:rsidRPr="00005F6A" w:rsidRDefault="00780948" w:rsidP="0078094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ая цена</w:t>
            </w:r>
          </w:p>
        </w:tc>
        <w:tc>
          <w:tcPr>
            <w:tcW w:w="709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417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75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560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</w:tr>
      <w:tr w:rsidR="00780948" w:rsidRPr="00005F6A" w:rsidTr="00005F6A">
        <w:tc>
          <w:tcPr>
            <w:tcW w:w="567" w:type="dxa"/>
          </w:tcPr>
          <w:p w:rsidR="00780948" w:rsidRPr="00005F6A" w:rsidRDefault="00780948" w:rsidP="007809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00184" w:rsidRPr="00005F6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13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31.01.11</w:t>
            </w:r>
          </w:p>
        </w:tc>
        <w:tc>
          <w:tcPr>
            <w:tcW w:w="155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ебель металлическая для офисов.</w:t>
            </w:r>
          </w:p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55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Материал (металл)</w:t>
            </w:r>
          </w:p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обивочные материалы</w:t>
            </w:r>
          </w:p>
        </w:tc>
        <w:tc>
          <w:tcPr>
            <w:tcW w:w="709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.</w:t>
            </w:r>
          </w:p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8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кожа натуральная.</w:t>
            </w:r>
          </w:p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275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Предельное значение: искусственная кожа.</w:t>
            </w:r>
          </w:p>
          <w:p w:rsidR="00780948" w:rsidRPr="00005F6A" w:rsidRDefault="00780948" w:rsidP="0010018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5F6A">
              <w:rPr>
                <w:rFonts w:ascii="Times New Roman" w:hAnsi="Times New Roman" w:cs="Times New Roman"/>
                <w:sz w:val="18"/>
                <w:szCs w:val="18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7C4BEB" w:rsidRDefault="007C4BEB" w:rsidP="007C4B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94F24" w:rsidRDefault="00394F24" w:rsidP="007C4B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C86AE8" w:rsidRDefault="00C86AE8" w:rsidP="007C4B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_____________________</w:t>
      </w:r>
    </w:p>
    <w:p w:rsidR="00005F6A" w:rsidRDefault="00005F6A" w:rsidP="007C4B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05F6A" w:rsidRDefault="00005F6A" w:rsidP="007C4B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05F6A" w:rsidRDefault="00005F6A" w:rsidP="007C4B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005F6A" w:rsidRDefault="00005F6A" w:rsidP="007C4B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  <w:sectPr w:rsidR="00005F6A" w:rsidSect="00394F24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C4BEB" w:rsidRPr="007C4BEB" w:rsidRDefault="007C4BEB" w:rsidP="007C4BE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60F06" w:rsidRDefault="00D60F06" w:rsidP="00977A8E">
      <w:pPr>
        <w:spacing w:line="276" w:lineRule="auto"/>
        <w:jc w:val="both"/>
        <w:rPr>
          <w:sz w:val="28"/>
          <w:szCs w:val="28"/>
        </w:rPr>
      </w:pPr>
    </w:p>
    <w:sectPr w:rsidR="00D60F06" w:rsidSect="004E54F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EE" w:rsidRDefault="002050EE" w:rsidP="00B336ED">
      <w:r>
        <w:separator/>
      </w:r>
    </w:p>
  </w:endnote>
  <w:endnote w:type="continuationSeparator" w:id="0">
    <w:p w:rsidR="002050EE" w:rsidRDefault="002050EE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EE" w:rsidRDefault="002050EE" w:rsidP="00B336ED">
      <w:r>
        <w:separator/>
      </w:r>
    </w:p>
  </w:footnote>
  <w:footnote w:type="continuationSeparator" w:id="0">
    <w:p w:rsidR="002050EE" w:rsidRDefault="002050EE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498375"/>
      <w:docPartObj>
        <w:docPartGallery w:val="Page Numbers (Top of Page)"/>
        <w:docPartUnique/>
      </w:docPartObj>
    </w:sdtPr>
    <w:sdtEndPr/>
    <w:sdtContent>
      <w:p w:rsidR="0033125A" w:rsidRDefault="003312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0A6">
          <w:rPr>
            <w:noProof/>
          </w:rPr>
          <w:t>14</w:t>
        </w:r>
        <w:r>
          <w:fldChar w:fldCharType="end"/>
        </w:r>
      </w:p>
    </w:sdtContent>
  </w:sdt>
  <w:p w:rsidR="00A72C0B" w:rsidRDefault="00A72C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457091"/>
      <w:docPartObj>
        <w:docPartGallery w:val="Page Numbers (Top of Page)"/>
        <w:docPartUnique/>
      </w:docPartObj>
    </w:sdtPr>
    <w:sdtContent>
      <w:p w:rsidR="00394F24" w:rsidRDefault="00394F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0A6">
          <w:rPr>
            <w:noProof/>
          </w:rPr>
          <w:t>15</w:t>
        </w:r>
        <w:r>
          <w:fldChar w:fldCharType="end"/>
        </w:r>
      </w:p>
    </w:sdtContent>
  </w:sdt>
  <w:p w:rsidR="00394F24" w:rsidRDefault="00394F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72C"/>
    <w:multiLevelType w:val="hybridMultilevel"/>
    <w:tmpl w:val="9CDC163C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1F35"/>
    <w:multiLevelType w:val="hybridMultilevel"/>
    <w:tmpl w:val="C6DC9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B20AF"/>
    <w:multiLevelType w:val="hybridMultilevel"/>
    <w:tmpl w:val="2CE81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AC29CC"/>
    <w:multiLevelType w:val="hybridMultilevel"/>
    <w:tmpl w:val="37D2EE0C"/>
    <w:lvl w:ilvl="0" w:tplc="E77AB1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856C3"/>
    <w:multiLevelType w:val="hybridMultilevel"/>
    <w:tmpl w:val="000C2A80"/>
    <w:lvl w:ilvl="0" w:tplc="D4A09BE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687F16"/>
    <w:multiLevelType w:val="hybridMultilevel"/>
    <w:tmpl w:val="6448755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2EB105FB"/>
    <w:multiLevelType w:val="hybridMultilevel"/>
    <w:tmpl w:val="55AE8BB8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78BE"/>
    <w:multiLevelType w:val="hybridMultilevel"/>
    <w:tmpl w:val="EABE11F8"/>
    <w:lvl w:ilvl="0" w:tplc="5D1EB9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B656B"/>
    <w:multiLevelType w:val="hybridMultilevel"/>
    <w:tmpl w:val="F0A0B2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7651474"/>
    <w:multiLevelType w:val="multilevel"/>
    <w:tmpl w:val="99CEF1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7BE6522"/>
    <w:multiLevelType w:val="hybridMultilevel"/>
    <w:tmpl w:val="975E59A8"/>
    <w:lvl w:ilvl="0" w:tplc="DC38CD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72D6F3F6">
      <w:start w:val="1"/>
      <w:numFmt w:val="decimal"/>
      <w:lvlText w:val="%2)"/>
      <w:lvlJc w:val="left"/>
      <w:pPr>
        <w:ind w:left="2989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EA322A"/>
    <w:multiLevelType w:val="hybridMultilevel"/>
    <w:tmpl w:val="15D28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04BAA"/>
    <w:rsid w:val="00005F6A"/>
    <w:rsid w:val="00016513"/>
    <w:rsid w:val="000258E8"/>
    <w:rsid w:val="00025DB0"/>
    <w:rsid w:val="00027495"/>
    <w:rsid w:val="0003223D"/>
    <w:rsid w:val="000322FB"/>
    <w:rsid w:val="00035EA4"/>
    <w:rsid w:val="00036C47"/>
    <w:rsid w:val="000437E7"/>
    <w:rsid w:val="000443D2"/>
    <w:rsid w:val="000458D3"/>
    <w:rsid w:val="00061311"/>
    <w:rsid w:val="000638AC"/>
    <w:rsid w:val="000638B5"/>
    <w:rsid w:val="00063BE5"/>
    <w:rsid w:val="00064690"/>
    <w:rsid w:val="000654C5"/>
    <w:rsid w:val="00066E65"/>
    <w:rsid w:val="00072316"/>
    <w:rsid w:val="000905EB"/>
    <w:rsid w:val="00091B44"/>
    <w:rsid w:val="00091E56"/>
    <w:rsid w:val="00096281"/>
    <w:rsid w:val="00097587"/>
    <w:rsid w:val="000A753F"/>
    <w:rsid w:val="000B4CB1"/>
    <w:rsid w:val="000B50EB"/>
    <w:rsid w:val="000B73EB"/>
    <w:rsid w:val="000B7CC5"/>
    <w:rsid w:val="000D235A"/>
    <w:rsid w:val="000D3EBE"/>
    <w:rsid w:val="000E2945"/>
    <w:rsid w:val="000E3784"/>
    <w:rsid w:val="000E57A7"/>
    <w:rsid w:val="000F0908"/>
    <w:rsid w:val="00100184"/>
    <w:rsid w:val="00100633"/>
    <w:rsid w:val="00106FD1"/>
    <w:rsid w:val="00116F4C"/>
    <w:rsid w:val="00121735"/>
    <w:rsid w:val="001404A4"/>
    <w:rsid w:val="00143DDB"/>
    <w:rsid w:val="00181A96"/>
    <w:rsid w:val="00186B3F"/>
    <w:rsid w:val="0018796F"/>
    <w:rsid w:val="0019037D"/>
    <w:rsid w:val="00193AE5"/>
    <w:rsid w:val="00194E2F"/>
    <w:rsid w:val="0019707E"/>
    <w:rsid w:val="001A24B0"/>
    <w:rsid w:val="001A3D0D"/>
    <w:rsid w:val="001B3C0C"/>
    <w:rsid w:val="001B5706"/>
    <w:rsid w:val="001C0865"/>
    <w:rsid w:val="001C1871"/>
    <w:rsid w:val="001C7E36"/>
    <w:rsid w:val="001D786A"/>
    <w:rsid w:val="001D7CD6"/>
    <w:rsid w:val="001E0BBF"/>
    <w:rsid w:val="001E0EEA"/>
    <w:rsid w:val="001E1A0A"/>
    <w:rsid w:val="001E513F"/>
    <w:rsid w:val="001E75AD"/>
    <w:rsid w:val="001F23BA"/>
    <w:rsid w:val="001F3877"/>
    <w:rsid w:val="00201E36"/>
    <w:rsid w:val="002050EE"/>
    <w:rsid w:val="00212877"/>
    <w:rsid w:val="002361B8"/>
    <w:rsid w:val="00237AB8"/>
    <w:rsid w:val="00242149"/>
    <w:rsid w:val="002436AF"/>
    <w:rsid w:val="00244BBA"/>
    <w:rsid w:val="0025000A"/>
    <w:rsid w:val="00252C2D"/>
    <w:rsid w:val="00280755"/>
    <w:rsid w:val="00282AFD"/>
    <w:rsid w:val="00287058"/>
    <w:rsid w:val="00291EED"/>
    <w:rsid w:val="00294662"/>
    <w:rsid w:val="00294C2F"/>
    <w:rsid w:val="002A07FB"/>
    <w:rsid w:val="002A4F94"/>
    <w:rsid w:val="002A6C34"/>
    <w:rsid w:val="002A7A0B"/>
    <w:rsid w:val="002B195E"/>
    <w:rsid w:val="002C0900"/>
    <w:rsid w:val="002D3AD2"/>
    <w:rsid w:val="002D5A38"/>
    <w:rsid w:val="002E0359"/>
    <w:rsid w:val="002E1909"/>
    <w:rsid w:val="002E1EFD"/>
    <w:rsid w:val="002F1EAA"/>
    <w:rsid w:val="002F2D97"/>
    <w:rsid w:val="002F68A0"/>
    <w:rsid w:val="00301985"/>
    <w:rsid w:val="00307009"/>
    <w:rsid w:val="00315216"/>
    <w:rsid w:val="0031745B"/>
    <w:rsid w:val="00327C40"/>
    <w:rsid w:val="003308C5"/>
    <w:rsid w:val="0033125A"/>
    <w:rsid w:val="00333DEF"/>
    <w:rsid w:val="00334035"/>
    <w:rsid w:val="00335A10"/>
    <w:rsid w:val="0034219F"/>
    <w:rsid w:val="00345307"/>
    <w:rsid w:val="00350509"/>
    <w:rsid w:val="00350538"/>
    <w:rsid w:val="00350C7C"/>
    <w:rsid w:val="0036034C"/>
    <w:rsid w:val="003613FF"/>
    <w:rsid w:val="00363C39"/>
    <w:rsid w:val="00364B86"/>
    <w:rsid w:val="00373B46"/>
    <w:rsid w:val="00376B73"/>
    <w:rsid w:val="00383857"/>
    <w:rsid w:val="003902D7"/>
    <w:rsid w:val="003925AE"/>
    <w:rsid w:val="00394F24"/>
    <w:rsid w:val="00395FB2"/>
    <w:rsid w:val="003974DF"/>
    <w:rsid w:val="003979E8"/>
    <w:rsid w:val="003B5F9F"/>
    <w:rsid w:val="003C07C8"/>
    <w:rsid w:val="003C214D"/>
    <w:rsid w:val="003C7DC0"/>
    <w:rsid w:val="003D0C04"/>
    <w:rsid w:val="003D1DD7"/>
    <w:rsid w:val="003D6211"/>
    <w:rsid w:val="003D784E"/>
    <w:rsid w:val="003E0D32"/>
    <w:rsid w:val="003E231A"/>
    <w:rsid w:val="003E584A"/>
    <w:rsid w:val="003E6266"/>
    <w:rsid w:val="003E66DD"/>
    <w:rsid w:val="003F1957"/>
    <w:rsid w:val="003F1C3E"/>
    <w:rsid w:val="003F6A70"/>
    <w:rsid w:val="0040222E"/>
    <w:rsid w:val="0040304D"/>
    <w:rsid w:val="004034D2"/>
    <w:rsid w:val="004065BB"/>
    <w:rsid w:val="00417A3B"/>
    <w:rsid w:val="00417B84"/>
    <w:rsid w:val="00422A77"/>
    <w:rsid w:val="00422CF6"/>
    <w:rsid w:val="00423E57"/>
    <w:rsid w:val="00425013"/>
    <w:rsid w:val="004351A9"/>
    <w:rsid w:val="004415BB"/>
    <w:rsid w:val="00444BE6"/>
    <w:rsid w:val="0044543C"/>
    <w:rsid w:val="0045215D"/>
    <w:rsid w:val="00460503"/>
    <w:rsid w:val="0046380F"/>
    <w:rsid w:val="00464C9B"/>
    <w:rsid w:val="00470428"/>
    <w:rsid w:val="00470535"/>
    <w:rsid w:val="00473778"/>
    <w:rsid w:val="0049429A"/>
    <w:rsid w:val="00495052"/>
    <w:rsid w:val="0049579E"/>
    <w:rsid w:val="00495CED"/>
    <w:rsid w:val="004A2B68"/>
    <w:rsid w:val="004A780E"/>
    <w:rsid w:val="004B1B02"/>
    <w:rsid w:val="004B1DD9"/>
    <w:rsid w:val="004B3865"/>
    <w:rsid w:val="004C1236"/>
    <w:rsid w:val="004E02D4"/>
    <w:rsid w:val="004E4B43"/>
    <w:rsid w:val="004E54F5"/>
    <w:rsid w:val="004E6AC8"/>
    <w:rsid w:val="004E7B9F"/>
    <w:rsid w:val="004F2B7F"/>
    <w:rsid w:val="00504C6F"/>
    <w:rsid w:val="0050643F"/>
    <w:rsid w:val="00512EC5"/>
    <w:rsid w:val="00512ED2"/>
    <w:rsid w:val="0051325B"/>
    <w:rsid w:val="005173A6"/>
    <w:rsid w:val="0052220D"/>
    <w:rsid w:val="00522785"/>
    <w:rsid w:val="00524D20"/>
    <w:rsid w:val="005254BE"/>
    <w:rsid w:val="00525D3A"/>
    <w:rsid w:val="00525EB0"/>
    <w:rsid w:val="0053211A"/>
    <w:rsid w:val="00535BD3"/>
    <w:rsid w:val="00540FB3"/>
    <w:rsid w:val="00552E05"/>
    <w:rsid w:val="00556615"/>
    <w:rsid w:val="00557627"/>
    <w:rsid w:val="00561F08"/>
    <w:rsid w:val="005705D0"/>
    <w:rsid w:val="005754C8"/>
    <w:rsid w:val="0058246B"/>
    <w:rsid w:val="005846CF"/>
    <w:rsid w:val="0058794D"/>
    <w:rsid w:val="00590357"/>
    <w:rsid w:val="00596DEC"/>
    <w:rsid w:val="005A6347"/>
    <w:rsid w:val="005A7106"/>
    <w:rsid w:val="005B108A"/>
    <w:rsid w:val="005B2A14"/>
    <w:rsid w:val="005B592D"/>
    <w:rsid w:val="005C090A"/>
    <w:rsid w:val="005C20AB"/>
    <w:rsid w:val="005C378B"/>
    <w:rsid w:val="005C3E24"/>
    <w:rsid w:val="005D38FC"/>
    <w:rsid w:val="005E0F3A"/>
    <w:rsid w:val="005E26D5"/>
    <w:rsid w:val="005E30BB"/>
    <w:rsid w:val="005F4175"/>
    <w:rsid w:val="00602A47"/>
    <w:rsid w:val="0060398C"/>
    <w:rsid w:val="00606EFE"/>
    <w:rsid w:val="00610903"/>
    <w:rsid w:val="006130E4"/>
    <w:rsid w:val="00615F05"/>
    <w:rsid w:val="00621C94"/>
    <w:rsid w:val="00622D27"/>
    <w:rsid w:val="00623E39"/>
    <w:rsid w:val="006258A3"/>
    <w:rsid w:val="00627AD4"/>
    <w:rsid w:val="006352A7"/>
    <w:rsid w:val="0064402A"/>
    <w:rsid w:val="00645ED3"/>
    <w:rsid w:val="006475F7"/>
    <w:rsid w:val="0065249D"/>
    <w:rsid w:val="00655A60"/>
    <w:rsid w:val="00663122"/>
    <w:rsid w:val="00663DBF"/>
    <w:rsid w:val="00673EB9"/>
    <w:rsid w:val="00682638"/>
    <w:rsid w:val="00691C17"/>
    <w:rsid w:val="0069320A"/>
    <w:rsid w:val="00693420"/>
    <w:rsid w:val="006A060A"/>
    <w:rsid w:val="006A4AF1"/>
    <w:rsid w:val="006A53FB"/>
    <w:rsid w:val="006A7305"/>
    <w:rsid w:val="006B1816"/>
    <w:rsid w:val="006B537B"/>
    <w:rsid w:val="006C5F23"/>
    <w:rsid w:val="006C61FA"/>
    <w:rsid w:val="006D0A78"/>
    <w:rsid w:val="006D1EA3"/>
    <w:rsid w:val="006E519A"/>
    <w:rsid w:val="006E53BE"/>
    <w:rsid w:val="006E6CA9"/>
    <w:rsid w:val="006F1041"/>
    <w:rsid w:val="006F258C"/>
    <w:rsid w:val="006F4451"/>
    <w:rsid w:val="007123F0"/>
    <w:rsid w:val="00720D98"/>
    <w:rsid w:val="00720E98"/>
    <w:rsid w:val="007246D5"/>
    <w:rsid w:val="00724949"/>
    <w:rsid w:val="00730BC5"/>
    <w:rsid w:val="007359B9"/>
    <w:rsid w:val="00737221"/>
    <w:rsid w:val="00740058"/>
    <w:rsid w:val="00745456"/>
    <w:rsid w:val="00771513"/>
    <w:rsid w:val="00771F84"/>
    <w:rsid w:val="00773CC0"/>
    <w:rsid w:val="00777A99"/>
    <w:rsid w:val="00780692"/>
    <w:rsid w:val="00780948"/>
    <w:rsid w:val="007833EF"/>
    <w:rsid w:val="00786B00"/>
    <w:rsid w:val="007871C2"/>
    <w:rsid w:val="007874AD"/>
    <w:rsid w:val="00797AA6"/>
    <w:rsid w:val="007A2494"/>
    <w:rsid w:val="007B072B"/>
    <w:rsid w:val="007B1549"/>
    <w:rsid w:val="007C08B6"/>
    <w:rsid w:val="007C4BEB"/>
    <w:rsid w:val="007D1C3A"/>
    <w:rsid w:val="007D2390"/>
    <w:rsid w:val="007D2E36"/>
    <w:rsid w:val="007D5201"/>
    <w:rsid w:val="007E448F"/>
    <w:rsid w:val="007E6BAC"/>
    <w:rsid w:val="007F0A61"/>
    <w:rsid w:val="007F0B9F"/>
    <w:rsid w:val="007F1063"/>
    <w:rsid w:val="007F4121"/>
    <w:rsid w:val="007F4C03"/>
    <w:rsid w:val="007F5D88"/>
    <w:rsid w:val="00801727"/>
    <w:rsid w:val="00802A53"/>
    <w:rsid w:val="00803B7B"/>
    <w:rsid w:val="00805BF0"/>
    <w:rsid w:val="00805C4F"/>
    <w:rsid w:val="008068F7"/>
    <w:rsid w:val="008071C0"/>
    <w:rsid w:val="00807CC2"/>
    <w:rsid w:val="00811D9A"/>
    <w:rsid w:val="008135F4"/>
    <w:rsid w:val="00815579"/>
    <w:rsid w:val="008165BD"/>
    <w:rsid w:val="00817131"/>
    <w:rsid w:val="008174DF"/>
    <w:rsid w:val="008275FD"/>
    <w:rsid w:val="00832B48"/>
    <w:rsid w:val="00843A73"/>
    <w:rsid w:val="00846D83"/>
    <w:rsid w:val="00846FB8"/>
    <w:rsid w:val="00862503"/>
    <w:rsid w:val="008719D1"/>
    <w:rsid w:val="008725E7"/>
    <w:rsid w:val="00875CF5"/>
    <w:rsid w:val="0087786B"/>
    <w:rsid w:val="00885A20"/>
    <w:rsid w:val="008875CB"/>
    <w:rsid w:val="008905DE"/>
    <w:rsid w:val="008970EA"/>
    <w:rsid w:val="008A020D"/>
    <w:rsid w:val="008A6671"/>
    <w:rsid w:val="008B08C2"/>
    <w:rsid w:val="008C526D"/>
    <w:rsid w:val="008D4E55"/>
    <w:rsid w:val="008D55C0"/>
    <w:rsid w:val="008D56D6"/>
    <w:rsid w:val="008E0A19"/>
    <w:rsid w:val="008E15B0"/>
    <w:rsid w:val="008E383D"/>
    <w:rsid w:val="008F0D59"/>
    <w:rsid w:val="009034B5"/>
    <w:rsid w:val="00903D5B"/>
    <w:rsid w:val="009067B7"/>
    <w:rsid w:val="00911545"/>
    <w:rsid w:val="00922803"/>
    <w:rsid w:val="00922C93"/>
    <w:rsid w:val="009319AA"/>
    <w:rsid w:val="00931E5E"/>
    <w:rsid w:val="00937C68"/>
    <w:rsid w:val="00946868"/>
    <w:rsid w:val="00953B83"/>
    <w:rsid w:val="009575F9"/>
    <w:rsid w:val="0097458D"/>
    <w:rsid w:val="00977818"/>
    <w:rsid w:val="00977A8E"/>
    <w:rsid w:val="009836E6"/>
    <w:rsid w:val="00992F55"/>
    <w:rsid w:val="00994022"/>
    <w:rsid w:val="0099582C"/>
    <w:rsid w:val="00995FD7"/>
    <w:rsid w:val="009A53AB"/>
    <w:rsid w:val="009A5B39"/>
    <w:rsid w:val="009B14AA"/>
    <w:rsid w:val="009C0831"/>
    <w:rsid w:val="009C1034"/>
    <w:rsid w:val="009C4EFF"/>
    <w:rsid w:val="009D2948"/>
    <w:rsid w:val="009D33B6"/>
    <w:rsid w:val="009D4469"/>
    <w:rsid w:val="009D4636"/>
    <w:rsid w:val="009D7234"/>
    <w:rsid w:val="009E36EA"/>
    <w:rsid w:val="009E4CF3"/>
    <w:rsid w:val="009E527B"/>
    <w:rsid w:val="009E6EB0"/>
    <w:rsid w:val="009F58BF"/>
    <w:rsid w:val="009F73F6"/>
    <w:rsid w:val="00A0025F"/>
    <w:rsid w:val="00A03CF4"/>
    <w:rsid w:val="00A0411A"/>
    <w:rsid w:val="00A067A7"/>
    <w:rsid w:val="00A10DDD"/>
    <w:rsid w:val="00A16CC8"/>
    <w:rsid w:val="00A176F2"/>
    <w:rsid w:val="00A2224D"/>
    <w:rsid w:val="00A271C5"/>
    <w:rsid w:val="00A3330D"/>
    <w:rsid w:val="00A3508D"/>
    <w:rsid w:val="00A3646B"/>
    <w:rsid w:val="00A37F99"/>
    <w:rsid w:val="00A44CEB"/>
    <w:rsid w:val="00A502AD"/>
    <w:rsid w:val="00A627A9"/>
    <w:rsid w:val="00A70DE1"/>
    <w:rsid w:val="00A71A84"/>
    <w:rsid w:val="00A72C0B"/>
    <w:rsid w:val="00A768AD"/>
    <w:rsid w:val="00A85B03"/>
    <w:rsid w:val="00A92014"/>
    <w:rsid w:val="00A96675"/>
    <w:rsid w:val="00AB27BB"/>
    <w:rsid w:val="00AB7D07"/>
    <w:rsid w:val="00AC4AFA"/>
    <w:rsid w:val="00AD13C4"/>
    <w:rsid w:val="00AD7537"/>
    <w:rsid w:val="00AE1732"/>
    <w:rsid w:val="00AE4C8D"/>
    <w:rsid w:val="00AF2761"/>
    <w:rsid w:val="00AF61A0"/>
    <w:rsid w:val="00AF6DED"/>
    <w:rsid w:val="00AF7194"/>
    <w:rsid w:val="00B01035"/>
    <w:rsid w:val="00B05E0B"/>
    <w:rsid w:val="00B27197"/>
    <w:rsid w:val="00B336ED"/>
    <w:rsid w:val="00B4345E"/>
    <w:rsid w:val="00B4459B"/>
    <w:rsid w:val="00B470A6"/>
    <w:rsid w:val="00B62643"/>
    <w:rsid w:val="00B62BA8"/>
    <w:rsid w:val="00B63E28"/>
    <w:rsid w:val="00B71979"/>
    <w:rsid w:val="00B8039C"/>
    <w:rsid w:val="00B80ED5"/>
    <w:rsid w:val="00B871C7"/>
    <w:rsid w:val="00B92FBE"/>
    <w:rsid w:val="00B939C1"/>
    <w:rsid w:val="00BA00B6"/>
    <w:rsid w:val="00BA0487"/>
    <w:rsid w:val="00BA1B0B"/>
    <w:rsid w:val="00BA5887"/>
    <w:rsid w:val="00BB6D86"/>
    <w:rsid w:val="00BC55C5"/>
    <w:rsid w:val="00BD2295"/>
    <w:rsid w:val="00BD4296"/>
    <w:rsid w:val="00BD6CE7"/>
    <w:rsid w:val="00BE64CB"/>
    <w:rsid w:val="00BE678D"/>
    <w:rsid w:val="00BE699D"/>
    <w:rsid w:val="00BF2200"/>
    <w:rsid w:val="00BF26F9"/>
    <w:rsid w:val="00BF7980"/>
    <w:rsid w:val="00BF7ADB"/>
    <w:rsid w:val="00BF7B09"/>
    <w:rsid w:val="00C053AA"/>
    <w:rsid w:val="00C055DA"/>
    <w:rsid w:val="00C06F3D"/>
    <w:rsid w:val="00C10BE2"/>
    <w:rsid w:val="00C1102D"/>
    <w:rsid w:val="00C13736"/>
    <w:rsid w:val="00C15DDF"/>
    <w:rsid w:val="00C16D6F"/>
    <w:rsid w:val="00C20A2E"/>
    <w:rsid w:val="00C22853"/>
    <w:rsid w:val="00C22FCB"/>
    <w:rsid w:val="00C23EDD"/>
    <w:rsid w:val="00C36049"/>
    <w:rsid w:val="00C36D53"/>
    <w:rsid w:val="00C40EB1"/>
    <w:rsid w:val="00C56A86"/>
    <w:rsid w:val="00C61CF8"/>
    <w:rsid w:val="00C64F85"/>
    <w:rsid w:val="00C66410"/>
    <w:rsid w:val="00C67992"/>
    <w:rsid w:val="00C75A6E"/>
    <w:rsid w:val="00C77E46"/>
    <w:rsid w:val="00C812C3"/>
    <w:rsid w:val="00C81361"/>
    <w:rsid w:val="00C86AE8"/>
    <w:rsid w:val="00C93788"/>
    <w:rsid w:val="00C9503F"/>
    <w:rsid w:val="00CA00AF"/>
    <w:rsid w:val="00CA0DD0"/>
    <w:rsid w:val="00CA620B"/>
    <w:rsid w:val="00CA6609"/>
    <w:rsid w:val="00CA72B8"/>
    <w:rsid w:val="00CB0345"/>
    <w:rsid w:val="00CC096B"/>
    <w:rsid w:val="00CC3EF6"/>
    <w:rsid w:val="00CC57BE"/>
    <w:rsid w:val="00CD15E8"/>
    <w:rsid w:val="00CE40B0"/>
    <w:rsid w:val="00CF4848"/>
    <w:rsid w:val="00CF4FE8"/>
    <w:rsid w:val="00D02B3E"/>
    <w:rsid w:val="00D03CE1"/>
    <w:rsid w:val="00D14780"/>
    <w:rsid w:val="00D164D4"/>
    <w:rsid w:val="00D1732D"/>
    <w:rsid w:val="00D20B10"/>
    <w:rsid w:val="00D229DE"/>
    <w:rsid w:val="00D24331"/>
    <w:rsid w:val="00D24E15"/>
    <w:rsid w:val="00D31B34"/>
    <w:rsid w:val="00D33BEF"/>
    <w:rsid w:val="00D378A5"/>
    <w:rsid w:val="00D42C19"/>
    <w:rsid w:val="00D5185E"/>
    <w:rsid w:val="00D52DE2"/>
    <w:rsid w:val="00D53100"/>
    <w:rsid w:val="00D57658"/>
    <w:rsid w:val="00D5788B"/>
    <w:rsid w:val="00D60F06"/>
    <w:rsid w:val="00D66A7A"/>
    <w:rsid w:val="00D735FE"/>
    <w:rsid w:val="00D73FAE"/>
    <w:rsid w:val="00D773AC"/>
    <w:rsid w:val="00D8491C"/>
    <w:rsid w:val="00D908A7"/>
    <w:rsid w:val="00D94AD8"/>
    <w:rsid w:val="00D95C3A"/>
    <w:rsid w:val="00D965B8"/>
    <w:rsid w:val="00DB130B"/>
    <w:rsid w:val="00DB3180"/>
    <w:rsid w:val="00DC0F75"/>
    <w:rsid w:val="00DC2AD0"/>
    <w:rsid w:val="00DC36C3"/>
    <w:rsid w:val="00DC4309"/>
    <w:rsid w:val="00DC5618"/>
    <w:rsid w:val="00DC617F"/>
    <w:rsid w:val="00DC6337"/>
    <w:rsid w:val="00DD0E14"/>
    <w:rsid w:val="00DE10F3"/>
    <w:rsid w:val="00DF418B"/>
    <w:rsid w:val="00E03738"/>
    <w:rsid w:val="00E259B1"/>
    <w:rsid w:val="00E2652E"/>
    <w:rsid w:val="00E31D06"/>
    <w:rsid w:val="00E33F16"/>
    <w:rsid w:val="00E36BB8"/>
    <w:rsid w:val="00E417CB"/>
    <w:rsid w:val="00E43735"/>
    <w:rsid w:val="00E61E59"/>
    <w:rsid w:val="00E62A6C"/>
    <w:rsid w:val="00E667E9"/>
    <w:rsid w:val="00E67F73"/>
    <w:rsid w:val="00E743A2"/>
    <w:rsid w:val="00E74CE4"/>
    <w:rsid w:val="00E77D1C"/>
    <w:rsid w:val="00E831E1"/>
    <w:rsid w:val="00E85F94"/>
    <w:rsid w:val="00E96474"/>
    <w:rsid w:val="00E971B8"/>
    <w:rsid w:val="00EB082C"/>
    <w:rsid w:val="00EB1A77"/>
    <w:rsid w:val="00EB1F52"/>
    <w:rsid w:val="00EB27B3"/>
    <w:rsid w:val="00EB5E90"/>
    <w:rsid w:val="00EC29C9"/>
    <w:rsid w:val="00EC7AF1"/>
    <w:rsid w:val="00ED4070"/>
    <w:rsid w:val="00EE0FB5"/>
    <w:rsid w:val="00F02EA1"/>
    <w:rsid w:val="00F10C39"/>
    <w:rsid w:val="00F20E9C"/>
    <w:rsid w:val="00F22145"/>
    <w:rsid w:val="00F2336E"/>
    <w:rsid w:val="00F2621D"/>
    <w:rsid w:val="00F33C8C"/>
    <w:rsid w:val="00F41813"/>
    <w:rsid w:val="00F41D0F"/>
    <w:rsid w:val="00F43284"/>
    <w:rsid w:val="00F45F9E"/>
    <w:rsid w:val="00F5410A"/>
    <w:rsid w:val="00F56A5F"/>
    <w:rsid w:val="00F573BC"/>
    <w:rsid w:val="00F65B11"/>
    <w:rsid w:val="00F76DAC"/>
    <w:rsid w:val="00F85BDC"/>
    <w:rsid w:val="00F92AD1"/>
    <w:rsid w:val="00F95883"/>
    <w:rsid w:val="00F95C35"/>
    <w:rsid w:val="00FA5A82"/>
    <w:rsid w:val="00FB320D"/>
    <w:rsid w:val="00FB67B5"/>
    <w:rsid w:val="00FB6AB3"/>
    <w:rsid w:val="00FB7E5D"/>
    <w:rsid w:val="00FC0D2E"/>
    <w:rsid w:val="00FD05F7"/>
    <w:rsid w:val="00FE1CD4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  <w:style w:type="paragraph" w:customStyle="1" w:styleId="ConsPlusNonformat">
    <w:name w:val="ConsPlusNonformat"/>
    <w:rsid w:val="002D5A3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94F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94F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394F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94F2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94F24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F1C3E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E2945"/>
    <w:pPr>
      <w:ind w:left="720"/>
      <w:contextualSpacing/>
    </w:pPr>
  </w:style>
  <w:style w:type="paragraph" w:customStyle="1" w:styleId="ConsPlusNonformat">
    <w:name w:val="ConsPlusNonformat"/>
    <w:rsid w:val="002D5A3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94F2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94F2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394F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94F2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394F24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3694CAC39DE487C1A70CA031E4A47EEC095B1FFE3506AC92AC52EF7362EA296D50F107C55682955BDC0D34D1749F8561046B72AFAED23F9JFYF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694CAC39DE487C1A70CA031E4A47EEC096B6FBE4516AC92AC52EF7362EA296D50F107C55682855B9C0D34D1749F8561046B72AFAED23F9JFYF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694CAC39DE487C1A70D5120B4A47EEC190B0FDE25C6AC92AC52EF7362EA296D50F107E526B2206EC8FD211521AEB571146B52DE6JEYF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3143-5867-4E00-B824-A770D94E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4056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2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Елена Алексеевна Стадникова</cp:lastModifiedBy>
  <cp:revision>308</cp:revision>
  <cp:lastPrinted>2020-07-16T08:11:00Z</cp:lastPrinted>
  <dcterms:created xsi:type="dcterms:W3CDTF">2019-11-25T12:16:00Z</dcterms:created>
  <dcterms:modified xsi:type="dcterms:W3CDTF">2020-07-16T08:11:00Z</dcterms:modified>
</cp:coreProperties>
</file>